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8A" w:rsidRDefault="00FE108A"/>
    <w:p w:rsidR="00FE108A" w:rsidRDefault="00FE108A"/>
    <w:p w:rsidR="00FE108A" w:rsidRDefault="00FE108A"/>
    <w:p w:rsidR="00663079" w:rsidRDefault="00DF164D">
      <w:bookmarkStart w:id="0" w:name="_GoBack"/>
      <w:bookmarkEnd w:id="0"/>
      <w:r>
        <w:t>Vyjadrenie lekára o zdravotnom stave dieťaťa podľa §24ods.7zákona NRSR č.</w:t>
      </w:r>
      <w:r w:rsidR="00FE108A">
        <w:t xml:space="preserve"> </w:t>
      </w:r>
      <w:r>
        <w:t>355/2007 Z.</w:t>
      </w:r>
      <w:r w:rsidR="00ED7B3B">
        <w:t xml:space="preserve"> z. o ochrane</w:t>
      </w:r>
      <w:r>
        <w:t>, podpore a rozvoji verejného zdravia a o zmene a doplnení niektorých zákono</w:t>
      </w:r>
      <w:r w:rsidR="00E665EE">
        <w:t>v v znení neskorších predp</w:t>
      </w:r>
      <w:r w:rsidR="00FC1BB0">
        <w:t>isov vrátane údaja o povinnom oč</w:t>
      </w:r>
      <w:r w:rsidR="00E665EE">
        <w:t>kovaní.</w:t>
      </w:r>
    </w:p>
    <w:p w:rsidR="00ED7B3B" w:rsidRDefault="00ED7B3B"/>
    <w:p w:rsidR="00ED7B3B" w:rsidRDefault="00ED7B3B">
      <w:r>
        <w:t xml:space="preserve">Dieťa:   </w:t>
      </w:r>
    </w:p>
    <w:p w:rsidR="00ED7B3B" w:rsidRDefault="00ED7B3B">
      <w:r>
        <w:t>Narodené:</w:t>
      </w:r>
    </w:p>
    <w:p w:rsidR="00ED7B3B" w:rsidRDefault="00ED7B3B">
      <w:r>
        <w:t>Bydlisko:</w:t>
      </w:r>
    </w:p>
    <w:p w:rsidR="00ED7B3B" w:rsidRDefault="00ED7B3B">
      <w:r>
        <w:t>Údaje o povinnom očkovaní dieťaťa: ..............................................................................................................................................................</w:t>
      </w:r>
    </w:p>
    <w:p w:rsidR="00ED7B3B" w:rsidRDefault="00ED7B3B">
      <w:r>
        <w:t>..............................................................................................................................................................</w:t>
      </w:r>
    </w:p>
    <w:p w:rsidR="00ED7B3B" w:rsidRDefault="00ED7B3B">
      <w:r>
        <w:t xml:space="preserve">Dieťa: </w:t>
      </w:r>
    </w:p>
    <w:p w:rsidR="00ED7B3B" w:rsidRDefault="00ED7B3B">
      <w:r>
        <w:t>- je spôsobilé navštevovať  MŠ............................................................................................................</w:t>
      </w:r>
    </w:p>
    <w:p w:rsidR="00ED7B3B" w:rsidRDefault="00ED7B3B">
      <w:r>
        <w:t>- je spôsobilé navštevovať MŠ s obmedzeniami /uviesť aké/  ............................................................</w:t>
      </w:r>
    </w:p>
    <w:p w:rsidR="00ED7B3B" w:rsidRDefault="00ED7B3B">
      <w:r>
        <w:t>.............................................................................................................................................................</w:t>
      </w:r>
    </w:p>
    <w:p w:rsidR="00ED7B3B" w:rsidRDefault="00ED7B3B">
      <w:r>
        <w:t>- nie je spôsobilé navštevovať MŠ ........................................................................................................</w:t>
      </w:r>
    </w:p>
    <w:p w:rsidR="00ED7B3B" w:rsidRDefault="00E665EE">
      <w:r>
        <w:t>Ďalšie poznámky lekára:  /a</w:t>
      </w:r>
      <w:r w:rsidR="00ED7B3B">
        <w:t>lergie a pod. /</w:t>
      </w:r>
      <w:r>
        <w:t>.</w:t>
      </w:r>
    </w:p>
    <w:p w:rsidR="00ED7B3B" w:rsidRDefault="00ED7B3B">
      <w:r>
        <w:t>..............................................................................................................................................................</w:t>
      </w:r>
    </w:p>
    <w:p w:rsidR="00ED7B3B" w:rsidRDefault="00ED7B3B"/>
    <w:p w:rsidR="00ED7B3B" w:rsidRDefault="00ED7B3B"/>
    <w:p w:rsidR="00ED7B3B" w:rsidRDefault="00ED7B3B">
      <w:r>
        <w:t>V..............................dňa: .........................                                       Pečiatka a podpis lekára:</w:t>
      </w:r>
    </w:p>
    <w:sectPr w:rsidR="00ED7B3B" w:rsidSect="00663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4D"/>
    <w:rsid w:val="00663079"/>
    <w:rsid w:val="00DF164D"/>
    <w:rsid w:val="00E14138"/>
    <w:rsid w:val="00E665EE"/>
    <w:rsid w:val="00ED7B3B"/>
    <w:rsid w:val="00FC1BB0"/>
    <w:rsid w:val="00FE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862E-05FF-427E-8A88-15B93D8E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dcterms:created xsi:type="dcterms:W3CDTF">2021-04-21T17:44:00Z</dcterms:created>
  <dcterms:modified xsi:type="dcterms:W3CDTF">2021-04-21T17:44:00Z</dcterms:modified>
</cp:coreProperties>
</file>